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9E04" w14:textId="436BE8C0" w:rsidR="0085522A" w:rsidRDefault="00C603F1" w:rsidP="00C603F1">
      <w:pPr>
        <w:spacing w:before="100" w:beforeAutospacing="1" w:after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6A737A" wp14:editId="1FD40DF3">
            <wp:simplePos x="0" y="0"/>
            <wp:positionH relativeFrom="column">
              <wp:posOffset>205105</wp:posOffset>
            </wp:positionH>
            <wp:positionV relativeFrom="paragraph">
              <wp:posOffset>-130175</wp:posOffset>
            </wp:positionV>
            <wp:extent cx="5327978" cy="2270760"/>
            <wp:effectExtent l="0" t="0" r="6350" b="0"/>
            <wp:wrapNone/>
            <wp:docPr id="6390225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9" t="36821" r="15233" b="3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78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FC9" w:rsidRPr="00F57FC9">
        <w:rPr>
          <w:sz w:val="24"/>
          <w:szCs w:val="24"/>
        </w:rPr>
        <w:t>Přihláška</w:t>
      </w:r>
    </w:p>
    <w:p w14:paraId="0C8FBFEA" w14:textId="254B3B0E" w:rsidR="00F57FC9" w:rsidRDefault="00F57FC9" w:rsidP="00F57FC9">
      <w:pPr>
        <w:jc w:val="center"/>
        <w:rPr>
          <w:sz w:val="24"/>
          <w:szCs w:val="24"/>
        </w:rPr>
      </w:pPr>
    </w:p>
    <w:p w14:paraId="1A261A83" w14:textId="6B154EF8" w:rsidR="00F57FC9" w:rsidRDefault="00F57FC9" w:rsidP="00F57FC9">
      <w:pPr>
        <w:jc w:val="center"/>
        <w:rPr>
          <w:sz w:val="24"/>
          <w:szCs w:val="24"/>
        </w:rPr>
      </w:pPr>
    </w:p>
    <w:p w14:paraId="5642D267" w14:textId="21AD84C4" w:rsidR="00F57FC9" w:rsidRDefault="00F57FC9" w:rsidP="00F57FC9">
      <w:pPr>
        <w:jc w:val="center"/>
        <w:rPr>
          <w:sz w:val="24"/>
          <w:szCs w:val="24"/>
        </w:rPr>
      </w:pPr>
    </w:p>
    <w:p w14:paraId="63584C4C" w14:textId="0BE77073" w:rsidR="00F57FC9" w:rsidRDefault="00F57FC9" w:rsidP="00F57FC9">
      <w:pPr>
        <w:jc w:val="center"/>
        <w:rPr>
          <w:sz w:val="24"/>
          <w:szCs w:val="24"/>
        </w:rPr>
      </w:pPr>
    </w:p>
    <w:p w14:paraId="7055C35A" w14:textId="12E710FD" w:rsidR="00F57FC9" w:rsidRDefault="00F57FC9" w:rsidP="00F57FC9">
      <w:pPr>
        <w:jc w:val="center"/>
        <w:rPr>
          <w:sz w:val="24"/>
          <w:szCs w:val="24"/>
        </w:rPr>
      </w:pPr>
    </w:p>
    <w:p w14:paraId="62052193" w14:textId="47D33894" w:rsidR="00F57FC9" w:rsidRDefault="00F57FC9" w:rsidP="00F57FC9">
      <w:pPr>
        <w:jc w:val="center"/>
        <w:rPr>
          <w:sz w:val="24"/>
          <w:szCs w:val="24"/>
        </w:rPr>
      </w:pPr>
    </w:p>
    <w:p w14:paraId="50700303" w14:textId="26838C3B" w:rsidR="00F57FC9" w:rsidRPr="00F57FC9" w:rsidRDefault="00F57FC9" w:rsidP="00D562EC">
      <w:pPr>
        <w:spacing w:after="0" w:line="360" w:lineRule="auto"/>
      </w:pPr>
      <w:r w:rsidRPr="00C603F1">
        <w:rPr>
          <w:u w:val="single" w:color="FF0066"/>
        </w:rPr>
        <w:t>Jméno a příjmení</w:t>
      </w:r>
      <w:r w:rsidRPr="00F57FC9">
        <w:t>:</w:t>
      </w:r>
      <w:r w:rsidR="00D562EC">
        <w:t xml:space="preserve"> </w:t>
      </w:r>
    </w:p>
    <w:p w14:paraId="5D79CCD3" w14:textId="22D5B7B4" w:rsidR="00F57FC9" w:rsidRPr="00F57FC9" w:rsidRDefault="00F57FC9" w:rsidP="00D562EC">
      <w:pPr>
        <w:spacing w:after="0" w:line="360" w:lineRule="auto"/>
      </w:pPr>
      <w:r w:rsidRPr="00C603F1">
        <w:rPr>
          <w:u w:val="single" w:color="FF0066"/>
        </w:rPr>
        <w:t>Datum narození</w:t>
      </w:r>
      <w:r w:rsidRPr="00F57FC9">
        <w:t>:</w:t>
      </w:r>
      <w:r w:rsidR="008536C0">
        <w:t xml:space="preserve"> </w:t>
      </w:r>
    </w:p>
    <w:p w14:paraId="2D3AD66C" w14:textId="7BF549BB" w:rsidR="00F57FC9" w:rsidRPr="00F57FC9" w:rsidRDefault="00F57FC9" w:rsidP="00D562EC">
      <w:pPr>
        <w:spacing w:after="0" w:line="360" w:lineRule="auto"/>
      </w:pPr>
      <w:r w:rsidRPr="00C603F1">
        <w:rPr>
          <w:u w:val="single" w:color="FF0066"/>
        </w:rPr>
        <w:t>Adresa</w:t>
      </w:r>
      <w:r w:rsidRPr="00F57FC9">
        <w:t>:</w:t>
      </w:r>
      <w:r w:rsidR="008536C0">
        <w:t xml:space="preserve"> </w:t>
      </w:r>
    </w:p>
    <w:p w14:paraId="5165CF33" w14:textId="4D8B91D5" w:rsidR="00F57FC9" w:rsidRPr="00F57FC9" w:rsidRDefault="00F57FC9" w:rsidP="00D562EC">
      <w:pPr>
        <w:spacing w:after="0" w:line="360" w:lineRule="auto"/>
      </w:pPr>
      <w:r w:rsidRPr="00C603F1">
        <w:rPr>
          <w:u w:val="single" w:color="FF0066"/>
        </w:rPr>
        <w:t>Email a tel.</w:t>
      </w:r>
      <w:r w:rsidR="00C603F1">
        <w:rPr>
          <w:u w:val="single" w:color="FF0066"/>
        </w:rPr>
        <w:t xml:space="preserve"> </w:t>
      </w:r>
      <w:r w:rsidRPr="00C603F1">
        <w:rPr>
          <w:u w:val="single" w:color="FF0066"/>
        </w:rPr>
        <w:t>číslo</w:t>
      </w:r>
      <w:r w:rsidRPr="00F57FC9">
        <w:t xml:space="preserve">: </w:t>
      </w:r>
    </w:p>
    <w:p w14:paraId="48205915" w14:textId="1DD53307" w:rsidR="00F57FC9" w:rsidRDefault="00F57FC9" w:rsidP="00D562EC">
      <w:pPr>
        <w:spacing w:line="240" w:lineRule="auto"/>
      </w:pPr>
      <w:r w:rsidRPr="00C603F1">
        <w:rPr>
          <w:u w:val="single" w:color="FF0066"/>
        </w:rPr>
        <w:t>Člen klubu</w:t>
      </w:r>
      <w:r w:rsidRPr="00F57FC9">
        <w:t>: ANO / NE</w:t>
      </w:r>
    </w:p>
    <w:tbl>
      <w:tblPr>
        <w:tblStyle w:val="Mkatabulky"/>
        <w:tblW w:w="11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1"/>
        <w:gridCol w:w="1716"/>
        <w:gridCol w:w="1276"/>
        <w:gridCol w:w="1134"/>
        <w:gridCol w:w="1134"/>
        <w:gridCol w:w="1134"/>
        <w:gridCol w:w="1145"/>
      </w:tblGrid>
      <w:tr w:rsidR="00F57FC9" w14:paraId="30BC13BF" w14:textId="77777777" w:rsidTr="00C603F1">
        <w:trPr>
          <w:trHeight w:val="449"/>
          <w:jc w:val="center"/>
        </w:trPr>
        <w:tc>
          <w:tcPr>
            <w:tcW w:w="3671" w:type="dxa"/>
            <w:vAlign w:val="center"/>
          </w:tcPr>
          <w:p w14:paraId="1D131E4F" w14:textId="22A91F78" w:rsidR="00F57FC9" w:rsidRPr="00D562EC" w:rsidRDefault="00F57FC9" w:rsidP="00F57FC9">
            <w:pPr>
              <w:jc w:val="center"/>
              <w:rPr>
                <w:b/>
                <w:bCs/>
                <w:color w:val="0F9ED5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603F1"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méno králíka</w:t>
            </w:r>
          </w:p>
        </w:tc>
        <w:tc>
          <w:tcPr>
            <w:tcW w:w="1716" w:type="dxa"/>
            <w:vAlign w:val="center"/>
          </w:tcPr>
          <w:p w14:paraId="017E7400" w14:textId="12E1E8BD" w:rsidR="00F57FC9" w:rsidRPr="00C603F1" w:rsidRDefault="00F57FC9" w:rsidP="00F57FC9">
            <w:pPr>
              <w:jc w:val="center"/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603F1"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tum narození</w:t>
            </w:r>
          </w:p>
        </w:tc>
        <w:tc>
          <w:tcPr>
            <w:tcW w:w="1276" w:type="dxa"/>
            <w:vAlign w:val="center"/>
          </w:tcPr>
          <w:p w14:paraId="6B34D96C" w14:textId="414435C9" w:rsidR="00F57FC9" w:rsidRPr="00C603F1" w:rsidRDefault="00F57FC9" w:rsidP="00F57FC9">
            <w:pPr>
              <w:jc w:val="center"/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603F1"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íslo VP</w:t>
            </w:r>
          </w:p>
        </w:tc>
        <w:tc>
          <w:tcPr>
            <w:tcW w:w="1134" w:type="dxa"/>
            <w:vAlign w:val="center"/>
          </w:tcPr>
          <w:p w14:paraId="6585F1A1" w14:textId="38DDC78A" w:rsidR="00F57FC9" w:rsidRPr="00C603F1" w:rsidRDefault="00F57FC9" w:rsidP="00F57FC9">
            <w:pPr>
              <w:jc w:val="center"/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603F1"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ovinná dráha</w:t>
            </w:r>
          </w:p>
        </w:tc>
        <w:tc>
          <w:tcPr>
            <w:tcW w:w="1134" w:type="dxa"/>
            <w:vAlign w:val="center"/>
          </w:tcPr>
          <w:p w14:paraId="5E939A5C" w14:textId="29F6A21C" w:rsidR="00F57FC9" w:rsidRPr="00C603F1" w:rsidRDefault="00F57FC9" w:rsidP="00F57FC9">
            <w:pPr>
              <w:jc w:val="center"/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603F1"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kur</w:t>
            </w:r>
          </w:p>
        </w:tc>
        <w:tc>
          <w:tcPr>
            <w:tcW w:w="1134" w:type="dxa"/>
            <w:vAlign w:val="center"/>
          </w:tcPr>
          <w:p w14:paraId="5F959256" w14:textId="778C8B53" w:rsidR="00F57FC9" w:rsidRPr="00C603F1" w:rsidRDefault="00F57FC9" w:rsidP="00F57FC9">
            <w:pPr>
              <w:jc w:val="center"/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603F1"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kok vysoký</w:t>
            </w:r>
          </w:p>
        </w:tc>
        <w:tc>
          <w:tcPr>
            <w:tcW w:w="1145" w:type="dxa"/>
            <w:vAlign w:val="center"/>
          </w:tcPr>
          <w:p w14:paraId="081BE20F" w14:textId="51DBCEBC" w:rsidR="00F57FC9" w:rsidRPr="00C603F1" w:rsidRDefault="00F57FC9" w:rsidP="00F57FC9">
            <w:pPr>
              <w:jc w:val="center"/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603F1">
              <w:rPr>
                <w:b/>
                <w:bCs/>
                <w:color w:val="FF006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kok daleký</w:t>
            </w:r>
          </w:p>
        </w:tc>
      </w:tr>
      <w:tr w:rsidR="00C603F1" w:rsidRPr="00C603F1" w14:paraId="19A18D15" w14:textId="77777777" w:rsidTr="00C603F1">
        <w:trPr>
          <w:trHeight w:val="425"/>
          <w:jc w:val="center"/>
        </w:trPr>
        <w:tc>
          <w:tcPr>
            <w:tcW w:w="3671" w:type="dxa"/>
            <w:vAlign w:val="center"/>
          </w:tcPr>
          <w:p w14:paraId="3A4E4600" w14:textId="56A34A1B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716" w:type="dxa"/>
            <w:vAlign w:val="center"/>
          </w:tcPr>
          <w:p w14:paraId="67E05001" w14:textId="3A76D7A6" w:rsidR="00F57FC9" w:rsidRPr="00C603F1" w:rsidRDefault="00F57FC9" w:rsidP="00D562EC">
            <w:pPr>
              <w:rPr>
                <w:color w:val="FF0066"/>
              </w:rPr>
            </w:pPr>
          </w:p>
        </w:tc>
        <w:tc>
          <w:tcPr>
            <w:tcW w:w="1276" w:type="dxa"/>
            <w:vAlign w:val="center"/>
          </w:tcPr>
          <w:p w14:paraId="236A26AF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3A5AC5C4" w14:textId="05F40F43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4761C0E7" w14:textId="5BE0348F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0C322973" w14:textId="7B3B023F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45" w:type="dxa"/>
            <w:vAlign w:val="center"/>
          </w:tcPr>
          <w:p w14:paraId="7B6CD7D9" w14:textId="1D04AE70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</w:tr>
      <w:tr w:rsidR="00C603F1" w:rsidRPr="00C603F1" w14:paraId="166FAAF9" w14:textId="77777777" w:rsidTr="00C603F1">
        <w:trPr>
          <w:trHeight w:val="449"/>
          <w:jc w:val="center"/>
        </w:trPr>
        <w:tc>
          <w:tcPr>
            <w:tcW w:w="3671" w:type="dxa"/>
            <w:vAlign w:val="center"/>
          </w:tcPr>
          <w:p w14:paraId="65AE0BCF" w14:textId="7D4F942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716" w:type="dxa"/>
            <w:vAlign w:val="center"/>
          </w:tcPr>
          <w:p w14:paraId="6107F258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276" w:type="dxa"/>
            <w:vAlign w:val="center"/>
          </w:tcPr>
          <w:p w14:paraId="08E8F443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6BEF5D18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58D348BE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3C9A97EF" w14:textId="022F675E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45" w:type="dxa"/>
            <w:vAlign w:val="center"/>
          </w:tcPr>
          <w:p w14:paraId="11C38FC8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</w:tr>
      <w:tr w:rsidR="00C603F1" w:rsidRPr="00C603F1" w14:paraId="32AA5CDD" w14:textId="77777777" w:rsidTr="00C603F1">
        <w:trPr>
          <w:trHeight w:val="425"/>
          <w:jc w:val="center"/>
        </w:trPr>
        <w:tc>
          <w:tcPr>
            <w:tcW w:w="3671" w:type="dxa"/>
            <w:vAlign w:val="center"/>
          </w:tcPr>
          <w:p w14:paraId="54FED897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716" w:type="dxa"/>
            <w:vAlign w:val="center"/>
          </w:tcPr>
          <w:p w14:paraId="4FC7F34B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276" w:type="dxa"/>
            <w:vAlign w:val="center"/>
          </w:tcPr>
          <w:p w14:paraId="44CD674D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1700D3C3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15C88AB4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497DCAF8" w14:textId="1A8CDF73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45" w:type="dxa"/>
            <w:vAlign w:val="center"/>
          </w:tcPr>
          <w:p w14:paraId="79E0730B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</w:tr>
      <w:tr w:rsidR="00C603F1" w:rsidRPr="00C603F1" w14:paraId="2E90E744" w14:textId="77777777" w:rsidTr="00C603F1">
        <w:trPr>
          <w:trHeight w:val="449"/>
          <w:jc w:val="center"/>
        </w:trPr>
        <w:tc>
          <w:tcPr>
            <w:tcW w:w="3671" w:type="dxa"/>
            <w:vAlign w:val="center"/>
          </w:tcPr>
          <w:p w14:paraId="4CB96B77" w14:textId="4555C432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716" w:type="dxa"/>
            <w:vAlign w:val="center"/>
          </w:tcPr>
          <w:p w14:paraId="005CA4A1" w14:textId="5793C718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276" w:type="dxa"/>
            <w:vAlign w:val="center"/>
          </w:tcPr>
          <w:p w14:paraId="7D245348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759BE418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788A6D5E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7192AAB4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45" w:type="dxa"/>
            <w:vAlign w:val="center"/>
          </w:tcPr>
          <w:p w14:paraId="22ABA976" w14:textId="7DFA7924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</w:tr>
      <w:tr w:rsidR="00C603F1" w:rsidRPr="00C603F1" w14:paraId="46E1B278" w14:textId="77777777" w:rsidTr="00C603F1">
        <w:trPr>
          <w:trHeight w:val="449"/>
          <w:jc w:val="center"/>
        </w:trPr>
        <w:tc>
          <w:tcPr>
            <w:tcW w:w="3671" w:type="dxa"/>
            <w:vAlign w:val="center"/>
          </w:tcPr>
          <w:p w14:paraId="635990C3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716" w:type="dxa"/>
            <w:vAlign w:val="center"/>
          </w:tcPr>
          <w:p w14:paraId="7E1375B5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276" w:type="dxa"/>
            <w:vAlign w:val="center"/>
          </w:tcPr>
          <w:p w14:paraId="4B979E09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12968DB9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34C7AC81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6B31907A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45" w:type="dxa"/>
            <w:vAlign w:val="center"/>
          </w:tcPr>
          <w:p w14:paraId="67807A53" w14:textId="4A232F12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</w:tr>
      <w:tr w:rsidR="00C603F1" w:rsidRPr="00C603F1" w14:paraId="3BBDA6AF" w14:textId="77777777" w:rsidTr="00C603F1">
        <w:trPr>
          <w:trHeight w:val="449"/>
          <w:jc w:val="center"/>
        </w:trPr>
        <w:tc>
          <w:tcPr>
            <w:tcW w:w="3671" w:type="dxa"/>
            <w:vAlign w:val="center"/>
          </w:tcPr>
          <w:p w14:paraId="623A6AAD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716" w:type="dxa"/>
            <w:vAlign w:val="center"/>
          </w:tcPr>
          <w:p w14:paraId="761B4B3B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276" w:type="dxa"/>
            <w:vAlign w:val="center"/>
          </w:tcPr>
          <w:p w14:paraId="10221537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06949F59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0EB1CDEF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563610EE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45" w:type="dxa"/>
            <w:vAlign w:val="center"/>
          </w:tcPr>
          <w:p w14:paraId="733462C2" w14:textId="0C09B4C5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</w:tr>
      <w:tr w:rsidR="00C603F1" w:rsidRPr="00C603F1" w14:paraId="5C5106B9" w14:textId="77777777" w:rsidTr="00C603F1">
        <w:trPr>
          <w:trHeight w:val="449"/>
          <w:jc w:val="center"/>
        </w:trPr>
        <w:tc>
          <w:tcPr>
            <w:tcW w:w="3671" w:type="dxa"/>
            <w:vAlign w:val="center"/>
          </w:tcPr>
          <w:p w14:paraId="03C7DE34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716" w:type="dxa"/>
            <w:vAlign w:val="center"/>
          </w:tcPr>
          <w:p w14:paraId="25A42CC3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276" w:type="dxa"/>
            <w:vAlign w:val="center"/>
          </w:tcPr>
          <w:p w14:paraId="2655ED56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497ED46F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21A87826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57160AC4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45" w:type="dxa"/>
            <w:vAlign w:val="center"/>
          </w:tcPr>
          <w:p w14:paraId="03A7ED8E" w14:textId="6449F54A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</w:tr>
      <w:tr w:rsidR="00C603F1" w:rsidRPr="00C603F1" w14:paraId="2B53C770" w14:textId="77777777" w:rsidTr="00C603F1">
        <w:trPr>
          <w:trHeight w:val="425"/>
          <w:jc w:val="center"/>
        </w:trPr>
        <w:tc>
          <w:tcPr>
            <w:tcW w:w="3671" w:type="dxa"/>
            <w:vAlign w:val="center"/>
          </w:tcPr>
          <w:p w14:paraId="2F316ABB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716" w:type="dxa"/>
            <w:vAlign w:val="center"/>
          </w:tcPr>
          <w:p w14:paraId="15D86153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276" w:type="dxa"/>
            <w:vAlign w:val="center"/>
          </w:tcPr>
          <w:p w14:paraId="291A7B61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77FC03FD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1A31F341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094DBF49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45" w:type="dxa"/>
            <w:vAlign w:val="center"/>
          </w:tcPr>
          <w:p w14:paraId="06B00F9E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</w:tr>
      <w:tr w:rsidR="00C603F1" w:rsidRPr="00C603F1" w14:paraId="04432ECD" w14:textId="77777777" w:rsidTr="00C603F1">
        <w:trPr>
          <w:trHeight w:val="425"/>
          <w:jc w:val="center"/>
        </w:trPr>
        <w:tc>
          <w:tcPr>
            <w:tcW w:w="3671" w:type="dxa"/>
            <w:vAlign w:val="center"/>
          </w:tcPr>
          <w:p w14:paraId="5A822E1F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716" w:type="dxa"/>
            <w:vAlign w:val="center"/>
          </w:tcPr>
          <w:p w14:paraId="4F304044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276" w:type="dxa"/>
            <w:vAlign w:val="center"/>
          </w:tcPr>
          <w:p w14:paraId="091E44DA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694411FF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73734351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27EA78E8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45" w:type="dxa"/>
            <w:vAlign w:val="center"/>
          </w:tcPr>
          <w:p w14:paraId="692D2722" w14:textId="77777777" w:rsidR="00C603F1" w:rsidRPr="00C603F1" w:rsidRDefault="00C603F1" w:rsidP="00F57FC9">
            <w:pPr>
              <w:jc w:val="center"/>
              <w:rPr>
                <w:color w:val="FF0066"/>
              </w:rPr>
            </w:pPr>
          </w:p>
        </w:tc>
      </w:tr>
      <w:tr w:rsidR="00C603F1" w:rsidRPr="00C603F1" w14:paraId="5F78C8A4" w14:textId="77777777" w:rsidTr="00C603F1">
        <w:trPr>
          <w:trHeight w:val="425"/>
          <w:jc w:val="center"/>
        </w:trPr>
        <w:tc>
          <w:tcPr>
            <w:tcW w:w="3671" w:type="dxa"/>
            <w:vAlign w:val="center"/>
          </w:tcPr>
          <w:p w14:paraId="0804D58D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716" w:type="dxa"/>
            <w:vAlign w:val="center"/>
          </w:tcPr>
          <w:p w14:paraId="3C813E64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276" w:type="dxa"/>
            <w:vAlign w:val="center"/>
          </w:tcPr>
          <w:p w14:paraId="454356B3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4361D8BC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1BC4779F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34" w:type="dxa"/>
            <w:vAlign w:val="center"/>
          </w:tcPr>
          <w:p w14:paraId="5B2DC1A3" w14:textId="77777777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  <w:tc>
          <w:tcPr>
            <w:tcW w:w="1145" w:type="dxa"/>
            <w:vAlign w:val="center"/>
          </w:tcPr>
          <w:p w14:paraId="056A70DF" w14:textId="36A3ECC8" w:rsidR="00F57FC9" w:rsidRPr="00C603F1" w:rsidRDefault="00F57FC9" w:rsidP="00F57FC9">
            <w:pPr>
              <w:jc w:val="center"/>
              <w:rPr>
                <w:color w:val="FF0066"/>
              </w:rPr>
            </w:pPr>
          </w:p>
        </w:tc>
      </w:tr>
    </w:tbl>
    <w:p w14:paraId="5835B89C" w14:textId="0C1A86DE" w:rsidR="00D562EC" w:rsidRDefault="00C603F1" w:rsidP="00D562EC">
      <w:pPr>
        <w:spacing w:before="240" w:line="240" w:lineRule="auto"/>
        <w:jc w:val="center"/>
        <w:rPr>
          <w:sz w:val="20"/>
          <w:szCs w:val="20"/>
        </w:rPr>
      </w:pPr>
      <w:r w:rsidRPr="00C603F1">
        <w:rPr>
          <w:noProof/>
          <w:color w:val="000000" w:themeColor="text1"/>
          <w:u w:val="single" w:color="45B0E1" w:themeColor="accent1" w:themeTint="99"/>
        </w:rPr>
        <w:drawing>
          <wp:anchor distT="0" distB="0" distL="114300" distR="114300" simplePos="0" relativeHeight="251661312" behindDoc="1" locked="0" layoutInCell="1" allowOverlap="1" wp14:anchorId="2BD8776F" wp14:editId="7C3BDE82">
            <wp:simplePos x="0" y="0"/>
            <wp:positionH relativeFrom="margin">
              <wp:posOffset>4042410</wp:posOffset>
            </wp:positionH>
            <wp:positionV relativeFrom="paragraph">
              <wp:posOffset>462915</wp:posOffset>
            </wp:positionV>
            <wp:extent cx="4616539" cy="1959429"/>
            <wp:effectExtent l="0" t="0" r="0" b="3175"/>
            <wp:wrapNone/>
            <wp:docPr id="10364920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" t="36176" r="53025" b="4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39" cy="19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FC9" w:rsidRPr="00C603F1">
        <w:rPr>
          <w:color w:val="000000" w:themeColor="text1"/>
          <w:sz w:val="20"/>
          <w:szCs w:val="20"/>
        </w:rPr>
        <w:t xml:space="preserve">Do kolonky rovinná </w:t>
      </w:r>
      <w:r w:rsidR="00F57FC9" w:rsidRPr="00D562EC">
        <w:rPr>
          <w:sz w:val="20"/>
          <w:szCs w:val="20"/>
        </w:rPr>
        <w:t>dráha a parkur napište výkonnostní třídu. Do kolonky skok vysoký a skok daleký napište ANO, pokud králík v dané disciplíně bude startovat</w:t>
      </w:r>
      <w:r w:rsidR="008536C0">
        <w:rPr>
          <w:sz w:val="20"/>
          <w:szCs w:val="20"/>
        </w:rPr>
        <w:t>.</w:t>
      </w:r>
    </w:p>
    <w:p w14:paraId="7A531E84" w14:textId="4816DF84" w:rsidR="00F57FC9" w:rsidRPr="00C603F1" w:rsidRDefault="00F57FC9" w:rsidP="00C603F1">
      <w:pPr>
        <w:spacing w:before="240" w:line="240" w:lineRule="auto"/>
        <w:jc w:val="center"/>
        <w:rPr>
          <w:sz w:val="20"/>
          <w:szCs w:val="20"/>
        </w:rPr>
      </w:pPr>
      <w:r w:rsidRPr="00D562EC">
        <w:rPr>
          <w:sz w:val="20"/>
          <w:szCs w:val="20"/>
        </w:rPr>
        <w:t xml:space="preserve"> Pokud králík v dané disciplíně startovat nebude, ponechte kolonku prázdnou.</w:t>
      </w:r>
    </w:p>
    <w:p w14:paraId="4AC270CD" w14:textId="3E5ED04C" w:rsidR="00F57FC9" w:rsidRPr="00C603F1" w:rsidRDefault="00F57FC9" w:rsidP="00D562EC">
      <w:pPr>
        <w:spacing w:line="360" w:lineRule="auto"/>
        <w:rPr>
          <w:b/>
          <w:bCs/>
          <w:color w:val="FF0066"/>
          <w:sz w:val="28"/>
          <w:szCs w:val="28"/>
        </w:rPr>
      </w:pPr>
      <w:r w:rsidRPr="00C603F1">
        <w:rPr>
          <w:b/>
          <w:bCs/>
          <w:color w:val="FF0066"/>
        </w:rPr>
        <w:t>Počet startů</w:t>
      </w:r>
      <w:r w:rsidRPr="00C603F1">
        <w:rPr>
          <w:b/>
          <w:bCs/>
        </w:rPr>
        <w:t xml:space="preserve">: </w:t>
      </w:r>
    </w:p>
    <w:p w14:paraId="1AA74DCD" w14:textId="730E8FE0" w:rsidR="00F57FC9" w:rsidRPr="00D562EC" w:rsidRDefault="00F57FC9" w:rsidP="00D562EC">
      <w:pPr>
        <w:spacing w:after="0" w:line="240" w:lineRule="auto"/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603F1">
        <w:rPr>
          <w:b/>
          <w:color w:val="FF006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rtovné celkem</w:t>
      </w:r>
      <w:r w:rsidRPr="00C603F1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</w:p>
    <w:p w14:paraId="0B60398D" w14:textId="283906E0" w:rsidR="00F57FC9" w:rsidRDefault="00F57FC9" w:rsidP="00F57FC9">
      <w:pPr>
        <w:spacing w:line="240" w:lineRule="auto"/>
        <w:rPr>
          <w:sz w:val="20"/>
          <w:szCs w:val="20"/>
        </w:rPr>
      </w:pPr>
      <w:r w:rsidRPr="00D562EC">
        <w:rPr>
          <w:sz w:val="20"/>
          <w:szCs w:val="20"/>
        </w:rPr>
        <w:t xml:space="preserve">(každý závodník 70,- + každý start </w:t>
      </w:r>
      <w:r w:rsidR="00A53A20">
        <w:rPr>
          <w:sz w:val="20"/>
          <w:szCs w:val="20"/>
        </w:rPr>
        <w:t>60</w:t>
      </w:r>
      <w:r w:rsidRPr="00D562EC">
        <w:rPr>
          <w:sz w:val="20"/>
          <w:szCs w:val="20"/>
        </w:rPr>
        <w:t>,-)</w:t>
      </w:r>
    </w:p>
    <w:p w14:paraId="26583A76" w14:textId="7ED65C04" w:rsidR="00D562EC" w:rsidRPr="00D562EC" w:rsidRDefault="00D562EC" w:rsidP="00F57FC9">
      <w:pPr>
        <w:spacing w:line="240" w:lineRule="auto"/>
        <w:rPr>
          <w:sz w:val="20"/>
          <w:szCs w:val="20"/>
        </w:rPr>
      </w:pPr>
    </w:p>
    <w:p w14:paraId="465AC3B9" w14:textId="70B4B6C1" w:rsidR="00F57FC9" w:rsidRPr="00D562EC" w:rsidRDefault="00F57FC9" w:rsidP="00D562EC">
      <w:pPr>
        <w:spacing w:line="240" w:lineRule="auto"/>
        <w:jc w:val="center"/>
        <w:rPr>
          <w:sz w:val="20"/>
          <w:szCs w:val="20"/>
        </w:rPr>
      </w:pPr>
      <w:r w:rsidRPr="00D562EC">
        <w:rPr>
          <w:sz w:val="20"/>
          <w:szCs w:val="20"/>
        </w:rPr>
        <w:t>Závodník se odesláním přihlášky zavazuje k dodržování propozic.</w:t>
      </w:r>
    </w:p>
    <w:sectPr w:rsidR="00F57FC9" w:rsidRPr="00D56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C9"/>
    <w:rsid w:val="00201C67"/>
    <w:rsid w:val="006B5F16"/>
    <w:rsid w:val="008536C0"/>
    <w:rsid w:val="0085522A"/>
    <w:rsid w:val="00937A71"/>
    <w:rsid w:val="009A6BBD"/>
    <w:rsid w:val="00A53A20"/>
    <w:rsid w:val="00A60257"/>
    <w:rsid w:val="00A85AAF"/>
    <w:rsid w:val="00C603F1"/>
    <w:rsid w:val="00D562EC"/>
    <w:rsid w:val="00EA1E4F"/>
    <w:rsid w:val="00F5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C318"/>
  <w15:chartTrackingRefBased/>
  <w15:docId w15:val="{4C7A9A9D-88A6-4FBE-B9E8-AC96E9EC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7F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7F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7F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7F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7F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7F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7F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7F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7F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7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7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7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7FC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7FC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7F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7F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7F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7FC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57F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7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7F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57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57F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57FC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57FC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57FC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7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7FC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57FC9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5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7A69-5978-4668-8CEB-A2E3327F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46</Characters>
  <Application>Microsoft Office Word</Application>
  <DocSecurity>0</DocSecurity>
  <Lines>136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ěna Stránská</dc:creator>
  <cp:keywords/>
  <dc:description/>
  <cp:lastModifiedBy>Barbora Kohoutová</cp:lastModifiedBy>
  <cp:revision>5</cp:revision>
  <dcterms:created xsi:type="dcterms:W3CDTF">2025-06-16T12:05:00Z</dcterms:created>
  <dcterms:modified xsi:type="dcterms:W3CDTF">2026-04-28T02:28:00Z</dcterms:modified>
</cp:coreProperties>
</file>